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CB5E87"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93346"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93347"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2E3E1E"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yperlink"/>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2"/>
            <w:tabs>
              <w:tab w:val="right" w:leader="dot" w:pos="9629"/>
            </w:tabs>
            <w:rPr>
              <w:noProof/>
              <w:lang w:eastAsia="es-AR"/>
            </w:rPr>
          </w:pPr>
          <w:hyperlink w:anchor="_Toc304665403" w:history="1">
            <w:r w:rsidR="002E3E1E" w:rsidRPr="00A234FA">
              <w:rPr>
                <w:rStyle w:val="Hyperlink"/>
                <w:noProof/>
              </w:rPr>
              <w:t>Distrito</w:t>
            </w:r>
            <w:r w:rsidR="002E3E1E">
              <w:rPr>
                <w:noProof/>
                <w:webHidden/>
              </w:rPr>
              <w:tab/>
            </w:r>
            <w:r w:rsidR="002E3E1E">
              <w:rPr>
                <w:noProof/>
                <w:webHidden/>
              </w:rPr>
              <w:fldChar w:fldCharType="begin"/>
            </w:r>
            <w:r w:rsidR="002E3E1E">
              <w:rPr>
                <w:noProof/>
                <w:webHidden/>
              </w:rPr>
              <w:instrText xml:space="preserve"> PAGEREF _Toc304665403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4"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04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5"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05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6"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06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7"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07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08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3"/>
            <w:tabs>
              <w:tab w:val="right" w:leader="dot" w:pos="9629"/>
            </w:tabs>
            <w:rPr>
              <w:noProof/>
              <w:lang w:eastAsia="es-AR"/>
            </w:rPr>
          </w:pPr>
          <w:hyperlink w:anchor="_Toc304665409" w:history="1">
            <w:r w:rsidR="002E3E1E" w:rsidRPr="00A234FA">
              <w:rPr>
                <w:rStyle w:val="Hyperlink"/>
                <w:noProof/>
              </w:rPr>
              <w:t>Ilustración</w:t>
            </w:r>
            <w:r w:rsidR="002E3E1E">
              <w:rPr>
                <w:noProof/>
                <w:webHidden/>
              </w:rPr>
              <w:tab/>
            </w:r>
            <w:r w:rsidR="002E3E1E">
              <w:rPr>
                <w:noProof/>
                <w:webHidden/>
              </w:rPr>
              <w:fldChar w:fldCharType="begin"/>
            </w:r>
            <w:r w:rsidR="002E3E1E">
              <w:rPr>
                <w:noProof/>
                <w:webHidden/>
              </w:rPr>
              <w:instrText xml:space="preserve"> PAGEREF _Toc304665409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CB5E87">
          <w:pPr>
            <w:pStyle w:val="TOC2"/>
            <w:tabs>
              <w:tab w:val="right" w:leader="dot" w:pos="9629"/>
            </w:tabs>
            <w:rPr>
              <w:noProof/>
              <w:lang w:eastAsia="es-AR"/>
            </w:rPr>
          </w:pPr>
          <w:hyperlink w:anchor="_Toc304665410" w:history="1">
            <w:r w:rsidR="002E3E1E" w:rsidRPr="00A234FA">
              <w:rPr>
                <w:rStyle w:val="Hyperlink"/>
                <w:noProof/>
              </w:rPr>
              <w:t>Votante</w:t>
            </w:r>
            <w:r w:rsidR="002E3E1E">
              <w:rPr>
                <w:noProof/>
                <w:webHidden/>
              </w:rPr>
              <w:tab/>
            </w:r>
            <w:r w:rsidR="002E3E1E">
              <w:rPr>
                <w:noProof/>
                <w:webHidden/>
              </w:rPr>
              <w:fldChar w:fldCharType="begin"/>
            </w:r>
            <w:r w:rsidR="002E3E1E">
              <w:rPr>
                <w:noProof/>
                <w:webHidden/>
              </w:rPr>
              <w:instrText xml:space="preserve"> PAGEREF _Toc304665410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CB5E87">
          <w:pPr>
            <w:pStyle w:val="TOC3"/>
            <w:tabs>
              <w:tab w:val="right" w:leader="dot" w:pos="9629"/>
            </w:tabs>
            <w:rPr>
              <w:noProof/>
              <w:lang w:eastAsia="es-AR"/>
            </w:rPr>
          </w:pPr>
          <w:hyperlink w:anchor="_Toc304665411"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1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CB5E87">
          <w:pPr>
            <w:pStyle w:val="TOC3"/>
            <w:tabs>
              <w:tab w:val="right" w:leader="dot" w:pos="9629"/>
            </w:tabs>
            <w:rPr>
              <w:noProof/>
              <w:lang w:eastAsia="es-AR"/>
            </w:rPr>
          </w:pPr>
          <w:hyperlink w:anchor="_Toc304665412"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2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CB5E87">
          <w:pPr>
            <w:pStyle w:val="TOC3"/>
            <w:tabs>
              <w:tab w:val="right" w:leader="dot" w:pos="9629"/>
            </w:tabs>
            <w:rPr>
              <w:noProof/>
              <w:lang w:eastAsia="es-AR"/>
            </w:rPr>
          </w:pPr>
          <w:hyperlink w:anchor="_Toc304665413"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3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CB5E87">
          <w:pPr>
            <w:pStyle w:val="TOC3"/>
            <w:tabs>
              <w:tab w:val="right" w:leader="dot" w:pos="9629"/>
            </w:tabs>
            <w:rPr>
              <w:noProof/>
              <w:lang w:eastAsia="es-AR"/>
            </w:rPr>
          </w:pPr>
          <w:hyperlink w:anchor="_Toc304665414"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14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CB5E87">
          <w:pPr>
            <w:pStyle w:val="TOC3"/>
            <w:tabs>
              <w:tab w:val="right" w:leader="dot" w:pos="9629"/>
            </w:tabs>
            <w:rPr>
              <w:noProof/>
              <w:lang w:eastAsia="es-AR"/>
            </w:rPr>
          </w:pPr>
          <w:hyperlink w:anchor="_Toc304665415"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15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CB5E87">
          <w:pPr>
            <w:pStyle w:val="TOC2"/>
            <w:tabs>
              <w:tab w:val="right" w:leader="dot" w:pos="9629"/>
            </w:tabs>
            <w:rPr>
              <w:noProof/>
              <w:lang w:eastAsia="es-AR"/>
            </w:rPr>
          </w:pPr>
          <w:hyperlink w:anchor="_Toc304665416" w:history="1">
            <w:r w:rsidR="002E3E1E" w:rsidRPr="00A234FA">
              <w:rPr>
                <w:rStyle w:val="Hyperlink"/>
                <w:noProof/>
              </w:rPr>
              <w:t>Eleccion</w:t>
            </w:r>
            <w:r w:rsidR="002E3E1E">
              <w:rPr>
                <w:noProof/>
                <w:webHidden/>
              </w:rPr>
              <w:tab/>
            </w:r>
            <w:r w:rsidR="002E3E1E">
              <w:rPr>
                <w:noProof/>
                <w:webHidden/>
              </w:rPr>
              <w:fldChar w:fldCharType="begin"/>
            </w:r>
            <w:r w:rsidR="002E3E1E">
              <w:rPr>
                <w:noProof/>
                <w:webHidden/>
              </w:rPr>
              <w:instrText xml:space="preserve"> PAGEREF _Toc304665416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CB5E87">
          <w:pPr>
            <w:pStyle w:val="TOC3"/>
            <w:tabs>
              <w:tab w:val="right" w:leader="dot" w:pos="9629"/>
            </w:tabs>
            <w:rPr>
              <w:noProof/>
              <w:lang w:eastAsia="es-AR"/>
            </w:rPr>
          </w:pPr>
          <w:hyperlink w:anchor="_Toc304665417"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7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CB5E87">
          <w:pPr>
            <w:pStyle w:val="TOC3"/>
            <w:tabs>
              <w:tab w:val="right" w:leader="dot" w:pos="9629"/>
            </w:tabs>
            <w:rPr>
              <w:noProof/>
              <w:lang w:eastAsia="es-AR"/>
            </w:rPr>
          </w:pPr>
          <w:hyperlink w:anchor="_Toc304665418"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8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CB5E87">
          <w:pPr>
            <w:pStyle w:val="TOC3"/>
            <w:tabs>
              <w:tab w:val="right" w:leader="dot" w:pos="9629"/>
            </w:tabs>
            <w:rPr>
              <w:noProof/>
              <w:lang w:eastAsia="es-AR"/>
            </w:rPr>
          </w:pPr>
          <w:hyperlink w:anchor="_Toc304665419"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9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CB5E87">
          <w:pPr>
            <w:pStyle w:val="TOC3"/>
            <w:tabs>
              <w:tab w:val="right" w:leader="dot" w:pos="9629"/>
            </w:tabs>
            <w:rPr>
              <w:noProof/>
              <w:lang w:eastAsia="es-AR"/>
            </w:rPr>
          </w:pPr>
          <w:hyperlink w:anchor="_Toc304665420"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0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CB5E87">
          <w:pPr>
            <w:pStyle w:val="TOC3"/>
            <w:tabs>
              <w:tab w:val="right" w:leader="dot" w:pos="9629"/>
            </w:tabs>
            <w:rPr>
              <w:noProof/>
              <w:lang w:eastAsia="es-AR"/>
            </w:rPr>
          </w:pPr>
          <w:hyperlink w:anchor="_Toc304665421"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1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CB5E87">
          <w:pPr>
            <w:pStyle w:val="TOC2"/>
            <w:tabs>
              <w:tab w:val="right" w:leader="dot" w:pos="9629"/>
            </w:tabs>
            <w:rPr>
              <w:noProof/>
              <w:lang w:eastAsia="es-AR"/>
            </w:rPr>
          </w:pPr>
          <w:hyperlink w:anchor="_Toc304665422" w:history="1">
            <w:r w:rsidR="002E3E1E" w:rsidRPr="00A234FA">
              <w:rPr>
                <w:rStyle w:val="Hyperlink"/>
                <w:noProof/>
              </w:rPr>
              <w:t>Lista</w:t>
            </w:r>
            <w:r w:rsidR="002E3E1E">
              <w:rPr>
                <w:noProof/>
                <w:webHidden/>
              </w:rPr>
              <w:tab/>
            </w:r>
            <w:r w:rsidR="002E3E1E">
              <w:rPr>
                <w:noProof/>
                <w:webHidden/>
              </w:rPr>
              <w:fldChar w:fldCharType="begin"/>
            </w:r>
            <w:r w:rsidR="002E3E1E">
              <w:rPr>
                <w:noProof/>
                <w:webHidden/>
              </w:rPr>
              <w:instrText xml:space="preserve"> PAGEREF _Toc304665422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CB5E87">
          <w:pPr>
            <w:pStyle w:val="TOC3"/>
            <w:tabs>
              <w:tab w:val="right" w:leader="dot" w:pos="9629"/>
            </w:tabs>
            <w:rPr>
              <w:noProof/>
              <w:lang w:eastAsia="es-AR"/>
            </w:rPr>
          </w:pPr>
          <w:hyperlink w:anchor="_Toc304665423"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23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CB5E87">
          <w:pPr>
            <w:pStyle w:val="TOC3"/>
            <w:tabs>
              <w:tab w:val="right" w:leader="dot" w:pos="9629"/>
            </w:tabs>
            <w:rPr>
              <w:noProof/>
              <w:lang w:eastAsia="es-AR"/>
            </w:rPr>
          </w:pPr>
          <w:hyperlink w:anchor="_Toc304665424"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24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CB5E87">
          <w:pPr>
            <w:pStyle w:val="TOC3"/>
            <w:tabs>
              <w:tab w:val="right" w:leader="dot" w:pos="9629"/>
            </w:tabs>
            <w:rPr>
              <w:noProof/>
              <w:lang w:eastAsia="es-AR"/>
            </w:rPr>
          </w:pPr>
          <w:hyperlink w:anchor="_Toc304665425"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25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CB5E87">
          <w:pPr>
            <w:pStyle w:val="TOC3"/>
            <w:tabs>
              <w:tab w:val="right" w:leader="dot" w:pos="9629"/>
            </w:tabs>
            <w:rPr>
              <w:noProof/>
              <w:lang w:eastAsia="es-AR"/>
            </w:rPr>
          </w:pPr>
          <w:hyperlink w:anchor="_Toc304665426"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6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CB5E87">
          <w:pPr>
            <w:pStyle w:val="TOC3"/>
            <w:tabs>
              <w:tab w:val="right" w:leader="dot" w:pos="9629"/>
            </w:tabs>
            <w:rPr>
              <w:noProof/>
              <w:lang w:eastAsia="es-AR"/>
            </w:rPr>
          </w:pPr>
          <w:hyperlink w:anchor="_Toc304665427" w:history="1">
            <w:r w:rsidR="002E3E1E" w:rsidRPr="00A234FA">
              <w:rPr>
                <w:rStyle w:val="Hyperlink"/>
                <w:noProof/>
              </w:rPr>
              <w:t>Ejemplo</w:t>
            </w:r>
            <w:r w:rsidR="002E3E1E">
              <w:rPr>
                <w:noProof/>
                <w:webHidden/>
              </w:rPr>
              <w:tab/>
            </w:r>
            <w:r w:rsidR="002E3E1E">
              <w:rPr>
                <w:noProof/>
                <w:webHidden/>
              </w:rPr>
              <w:fldChar w:fldCharType="begin"/>
            </w:r>
            <w:r w:rsidR="002E3E1E">
              <w:rPr>
                <w:noProof/>
                <w:webHidden/>
              </w:rPr>
              <w:instrText xml:space="preserve"> PAGEREF _Toc304665427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CB5E87">
          <w:pPr>
            <w:pStyle w:val="TOC3"/>
            <w:tabs>
              <w:tab w:val="right" w:leader="dot" w:pos="9629"/>
            </w:tabs>
            <w:rPr>
              <w:noProof/>
              <w:lang w:eastAsia="es-AR"/>
            </w:rPr>
          </w:pPr>
          <w:hyperlink w:anchor="_Toc30466542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8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665402"/>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bookmarkStart w:id="1" w:name="_Toc304665403"/>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Política Split: Cuando hay overflow se calcula el tamaño de todos los registros (con el que provoca el overflow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Política Merge: Al quedar un nodo en underflow, se balancea con su hermano derecho sacando registros hasta que el nodo izquierdo supera en tamaño al nodo derecho, siempre que haya espacio disponible en el primero. Se mergean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r>
        <w:t>Distrito</w:t>
      </w:r>
      <w:bookmarkEnd w:id="1"/>
    </w:p>
    <w:p w:rsidR="001045AC" w:rsidRDefault="004B1508" w:rsidP="00683461">
      <w:pPr>
        <w:pStyle w:val="Heading3"/>
      </w:pPr>
      <w:bookmarkStart w:id="2" w:name="_Toc304665404"/>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665405"/>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buckets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665406"/>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Tamaño Bucket</w:t>
      </w:r>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7" w:name="_Toc304665407"/>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B15232">
        <w:rPr>
          <w:sz w:val="23"/>
          <w:szCs w:val="23"/>
        </w:rPr>
        <w:t>longitudRegistro,</w:t>
      </w:r>
      <w:r w:rsidR="00CB5FEE">
        <w:rPr>
          <w:sz w:val="23"/>
          <w:szCs w:val="23"/>
        </w:rPr>
        <w:t xml:space="preserve"> </w:t>
      </w:r>
      <w:r w:rsidR="00BF72C2">
        <w:rPr>
          <w:sz w:val="23"/>
          <w:szCs w:val="23"/>
        </w:rPr>
        <w:t xml:space="preserve">longitudDistrito, </w:t>
      </w:r>
      <w:r w:rsidR="00D0314E" w:rsidRPr="00815F09">
        <w:rPr>
          <w:sz w:val="23"/>
          <w:szCs w:val="23"/>
        </w:rPr>
        <w:t>(distrito)i)</w:t>
      </w:r>
    </w:p>
    <w:p w:rsidR="00593099" w:rsidRPr="00593099" w:rsidRDefault="00593099" w:rsidP="00683461">
      <w:pPr>
        <w:pStyle w:val="Heading3"/>
      </w:pPr>
      <w:bookmarkStart w:id="8" w:name="_Toc304665408"/>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r w:rsidR="00B94C10">
        <w:t xml:space="preserve">bloqueDesborde, </w:t>
      </w:r>
      <w:r w:rsidR="00A93DE4">
        <w:t>espacioLibre</w:t>
      </w:r>
      <w:r w:rsidR="00B94C10">
        <w:t>, (Distrito)*)</w:t>
      </w:r>
    </w:p>
    <w:p w:rsidR="008867C0" w:rsidRPr="008867C0" w:rsidRDefault="008867C0" w:rsidP="00683461">
      <w:pPr>
        <w:pStyle w:val="Heading3"/>
      </w:pPr>
      <w:bookmarkStart w:id="9" w:name="_Toc304665409"/>
      <w:r w:rsidRPr="008867C0">
        <w:t>Ilustración</w:t>
      </w:r>
      <w:bookmarkEnd w:id="9"/>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0" w:name="_Toc304665410"/>
      <w:r>
        <w:lastRenderedPageBreak/>
        <w:t>Votante</w:t>
      </w:r>
      <w:bookmarkEnd w:id="10"/>
    </w:p>
    <w:p w:rsidR="00226DB9" w:rsidRDefault="00226DB9" w:rsidP="00683461">
      <w:pPr>
        <w:pStyle w:val="Heading3"/>
      </w:pPr>
      <w:bookmarkStart w:id="11" w:name="_Toc304665411"/>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2" w:name="_Toc304665412"/>
      <w:r>
        <w:t>Razones</w:t>
      </w:r>
      <w:bookmarkEnd w:id="12"/>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3" w:name="_Toc304665413"/>
      <w:r w:rsidRPr="005A05C0">
        <w:t>Características Particulares</w:t>
      </w:r>
      <w:bookmarkEnd w:id="13"/>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4" w:name="_Toc304665414"/>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5" w:name="_Toc304665415"/>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r w:rsidRPr="00627A62">
        <w:rPr>
          <w:lang w:val="en-US"/>
        </w:rPr>
        <w:t>28 votantes * 347 bytes + 4 bytes + 2 bytes = 9722 bytes.</w:t>
      </w:r>
    </w:p>
    <w:p w:rsidR="004A4502" w:rsidRPr="00615DA4" w:rsidRDefault="004A4502" w:rsidP="004A4502">
      <w:pPr>
        <w:pStyle w:val="Heading2"/>
      </w:pPr>
      <w:bookmarkStart w:id="17" w:name="_Toc304665416"/>
      <w:r w:rsidRPr="00615DA4">
        <w:t>Eleccion</w:t>
      </w:r>
      <w:bookmarkEnd w:id="17"/>
    </w:p>
    <w:p w:rsidR="004A4502" w:rsidRPr="00615DA4" w:rsidRDefault="004A4502" w:rsidP="00672E76">
      <w:pPr>
        <w:pStyle w:val="Heading3"/>
      </w:pPr>
      <w:bookmarkStart w:id="18" w:name="_Toc304665417"/>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19" w:name="_Toc304665418"/>
      <w:r w:rsidRPr="004A4502">
        <w:t>Razones</w:t>
      </w:r>
      <w:bookmarkEnd w:id="1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0" w:name="_Toc304665419"/>
      <w:r w:rsidRPr="008E3747">
        <w:t>Características Particulares</w:t>
      </w:r>
      <w:bookmarkEnd w:id="20"/>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1" w:name="_Toc304665420"/>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sequence set, </w:t>
      </w:r>
      <w:r>
        <w:t>otro para el index set</w:t>
      </w:r>
      <w:r w:rsidR="002608EC">
        <w:t xml:space="preserve"> y otro para </w:t>
      </w:r>
      <w:r w:rsidR="005A0866">
        <w:t>los registros de la lista de distritos a guardar en un archivo aparte.</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r>
              <w:t>Cordoba</w:t>
            </w:r>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sequenc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r w:rsidRPr="00D00808">
        <w:t>Index Set</w:t>
      </w:r>
    </w:p>
    <w:p w:rsidR="002E7A36" w:rsidRDefault="00B82E67" w:rsidP="002E7A36">
      <w:r w:rsidRPr="00B82E67">
        <w:rPr>
          <w:b/>
        </w:rPr>
        <w:t>ISR</w:t>
      </w:r>
      <w:r w:rsidRPr="00B82E67">
        <w:t>(</w:t>
      </w:r>
      <w:r>
        <w:t>longitudRegistro, año, mes, día, longitudCargo,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r w:rsidRPr="0010178D">
        <w:rPr>
          <w:b/>
        </w:rPr>
        <w:t>LDR</w:t>
      </w:r>
      <w:r>
        <w:t>(</w:t>
      </w:r>
      <w:r w:rsidR="001707A1">
        <w:t xml:space="preserve">longitudRegistro, </w:t>
      </w:r>
      <w:r>
        <w:t>longitudDistrito, distrito)</w:t>
      </w:r>
    </w:p>
    <w:p w:rsidR="00857F5B" w:rsidRDefault="00857F5B" w:rsidP="00C81A3A">
      <w:pPr>
        <w:pStyle w:val="Heading3"/>
      </w:pPr>
      <w:bookmarkStart w:id="22" w:name="_Toc304665421"/>
      <w:r w:rsidRPr="00857F5B">
        <w:t>Bloques</w:t>
      </w:r>
      <w:bookmarkEnd w:id="22"/>
    </w:p>
    <w:p w:rsidR="00857F5B" w:rsidRDefault="00857F5B" w:rsidP="0010178D">
      <w:pPr>
        <w:jc w:val="both"/>
      </w:pPr>
      <w:r>
        <w:t>Tendremos tres tipos de organizaciones en bloques. Unas para el sequence set, otra para el index set y otro para la lista de registros en un archivo separado.</w:t>
      </w:r>
    </w:p>
    <w:p w:rsidR="00857F5B" w:rsidRDefault="00857F5B" w:rsidP="00C81A3A">
      <w:pPr>
        <w:pStyle w:val="Heading4"/>
      </w:pPr>
      <w:r>
        <w:t>Sequence Set</w:t>
      </w:r>
    </w:p>
    <w:p w:rsidR="00857F5B" w:rsidRDefault="00F967B4" w:rsidP="0010178D">
      <w:pPr>
        <w:jc w:val="both"/>
      </w:pPr>
      <w:r w:rsidRPr="00F967B4">
        <w:rPr>
          <w:b/>
        </w:rPr>
        <w:t>SSB</w:t>
      </w:r>
      <w:r w:rsidRPr="00F967B4">
        <w:t>(</w:t>
      </w:r>
      <w:r>
        <w:t xml:space="preserve">nivel, espacioLibre, </w:t>
      </w:r>
      <w:r w:rsidR="009724CD">
        <w:t>siguienteNodo, S</w:t>
      </w:r>
      <w:r w:rsidR="00770643">
        <w:t>SR+)</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nivel, espacioLibre, ISR+, punteroNodoHijo+)</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r w:rsidR="003954A0">
        <w:t>espacioLibre, LDR*</w:t>
      </w:r>
      <w:r w:rsidRPr="00012311">
        <w:t>)</w:t>
      </w:r>
    </w:p>
    <w:p w:rsidR="00615DA4" w:rsidRDefault="00615DA4" w:rsidP="00615DA4">
      <w:pPr>
        <w:pStyle w:val="Heading2"/>
      </w:pPr>
      <w:bookmarkStart w:id="23" w:name="_Toc3046547911"/>
      <w:bookmarkStart w:id="24" w:name="_Toc304665422"/>
      <w:r w:rsidRPr="00615DA4">
        <w:t>L</w:t>
      </w:r>
      <w:bookmarkEnd w:id="23"/>
      <w:r w:rsidRPr="00615DA4">
        <w:t>ista</w:t>
      </w:r>
      <w:bookmarkEnd w:id="24"/>
    </w:p>
    <w:p w:rsidR="00615DA4" w:rsidRDefault="00615DA4" w:rsidP="00615DA4">
      <w:pPr>
        <w:pStyle w:val="Heading3"/>
      </w:pPr>
      <w:bookmarkStart w:id="25" w:name="_Toc304665423"/>
      <w:r w:rsidRPr="00615DA4">
        <w:t>Organización</w:t>
      </w:r>
      <w:bookmarkEnd w:id="25"/>
    </w:p>
    <w:p w:rsidR="00615DA4" w:rsidRDefault="00615DA4" w:rsidP="00615DA4">
      <w:r>
        <w:t>Archivo de bloques secuencial indexado organizado con un árbol B+ y RLV.</w:t>
      </w:r>
    </w:p>
    <w:p w:rsidR="00615DA4" w:rsidRDefault="00615DA4" w:rsidP="00615DA4">
      <w:pPr>
        <w:pStyle w:val="Heading3"/>
      </w:pPr>
      <w:bookmarkStart w:id="26" w:name="_Toc304665424"/>
      <w:r>
        <w:t>Razones</w:t>
      </w:r>
      <w:bookmarkEnd w:id="26"/>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7" w:name="_Toc304665425"/>
      <w:r>
        <w:t>Características Particulares</w:t>
      </w:r>
      <w:bookmarkEnd w:id="27"/>
    </w:p>
    <w:p w:rsidR="00615DA4" w:rsidRDefault="00615DA4" w:rsidP="00615DA4">
      <w:pPr>
        <w:pStyle w:val="ListParagraph"/>
        <w:numPr>
          <w:ilvl w:val="0"/>
          <w:numId w:val="8"/>
        </w:numPr>
        <w:tabs>
          <w:tab w:val="left" w:pos="708"/>
        </w:tabs>
        <w:suppressAutoHyphens/>
        <w:spacing w:after="0"/>
        <w:contextualSpacing w:val="0"/>
      </w:pPr>
      <w:r>
        <w:t>Tamaño Bucket/Bloque: 512 B.</w:t>
      </w:r>
    </w:p>
    <w:p w:rsidR="00615DA4" w:rsidRDefault="006C44DE" w:rsidP="00615DA4">
      <w:pPr>
        <w:pStyle w:val="ListParagraph"/>
        <w:numPr>
          <w:ilvl w:val="0"/>
          <w:numId w:val="8"/>
        </w:numPr>
        <w:tabs>
          <w:tab w:val="left" w:pos="708"/>
        </w:tabs>
        <w:suppressAutoHyphens/>
        <w:spacing w:after="0"/>
        <w:contextualSpacing w:val="0"/>
      </w:pPr>
      <w:r>
        <w:t>Busqueda separador: L</w:t>
      </w:r>
      <w:r w:rsidR="00615DA4">
        <w:t>ineal.</w:t>
      </w:r>
    </w:p>
    <w:p w:rsidR="00615DA4" w:rsidRDefault="00615DA4" w:rsidP="00776263">
      <w:pPr>
        <w:pStyle w:val="Heading3"/>
      </w:pPr>
      <w:bookmarkStart w:id="28" w:name="_Toc304665426"/>
      <w:r>
        <w:lastRenderedPageBreak/>
        <w:t>Registros</w:t>
      </w:r>
      <w:bookmarkEnd w:id="28"/>
    </w:p>
    <w:p w:rsidR="00776263" w:rsidRDefault="00615DA4" w:rsidP="00776263">
      <w:r>
        <w:t>Se utilizará un solo registro.</w:t>
      </w:r>
    </w:p>
    <w:p w:rsidR="00615DA4" w:rsidRDefault="00615DA4" w:rsidP="00776263">
      <w:r>
        <w:rPr>
          <w:b/>
          <w:bCs/>
          <w:sz w:val="23"/>
          <w:szCs w:val="23"/>
        </w:rPr>
        <w:t>R</w:t>
      </w:r>
      <w:r>
        <w:rPr>
          <w:sz w:val="23"/>
          <w:szCs w:val="23"/>
        </w:rPr>
        <w:t>(longitudRegistro, año, mes, día, longitudCargo, cargo, longitudNombre,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29" w:name="_Toc304665427"/>
      <w:r>
        <w:t>Ejemplo</w:t>
      </w:r>
      <w:bookmarkEnd w:id="2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0" w:name="_Toc304665428"/>
      <w:r>
        <w:t>Bloques</w:t>
      </w:r>
      <w:bookmarkEnd w:id="30"/>
    </w:p>
    <w:p w:rsidR="00615DA4" w:rsidRDefault="00615DA4" w:rsidP="00615DA4">
      <w:pPr>
        <w:pStyle w:val="ListParagraph"/>
        <w:numPr>
          <w:ilvl w:val="0"/>
          <w:numId w:val="9"/>
        </w:numPr>
        <w:tabs>
          <w:tab w:val="left" w:pos="708"/>
        </w:tabs>
        <w:suppressAutoHyphens/>
        <w:spacing w:after="0"/>
        <w:contextualSpacing w:val="0"/>
      </w:pPr>
      <w:r>
        <w:t>SSB(nivel, espacioLibre, punteroNodo, R+)</w:t>
      </w:r>
    </w:p>
    <w:p w:rsidR="00615DA4" w:rsidRDefault="00E426A9" w:rsidP="00615DA4">
      <w:pPr>
        <w:pStyle w:val="ListParagraph"/>
        <w:numPr>
          <w:ilvl w:val="0"/>
          <w:numId w:val="9"/>
        </w:numPr>
        <w:tabs>
          <w:tab w:val="left" w:pos="708"/>
        </w:tabs>
        <w:suppressAutoHyphens/>
        <w:spacing w:after="0"/>
        <w:contextualSpacing w:val="0"/>
      </w:pPr>
      <w:r>
        <w:t xml:space="preserve">ISB(nivel, espacioLibre, </w:t>
      </w:r>
      <w:r w:rsidR="00615DA4">
        <w:t>R+, punteroNodoHijo+)</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r>
        <w:t>Conteo</w:t>
      </w:r>
    </w:p>
    <w:p w:rsidR="00477DF2" w:rsidRDefault="00477DF2" w:rsidP="00477DF2">
      <w:pPr>
        <w:pStyle w:val="Heading3"/>
      </w:pPr>
      <w:r w:rsidRPr="00615DA4">
        <w:t>Organización</w:t>
      </w:r>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r>
        <w:t>Razones</w:t>
      </w:r>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r>
        <w:t>Características Particulares</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r>
        <w:lastRenderedPageBreak/>
        <w:t>Registros</w:t>
      </w:r>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r w:rsidRPr="0024295B">
        <w:rPr>
          <w:b/>
        </w:rPr>
        <w:t>SSR</w:t>
      </w:r>
      <w:r>
        <w:t xml:space="preserve">(longitudRegistro, año, mes, dia, longitudCargo, cargo, </w:t>
      </w:r>
      <w:r w:rsidR="0081738D">
        <w:t xml:space="preserve">longitudNombr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L Reg</w:t>
            </w:r>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r>
              <w:t>Dia</w:t>
            </w:r>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L Dist</w:t>
            </w:r>
          </w:p>
        </w:tc>
        <w:tc>
          <w:tcPr>
            <w:tcW w:w="979" w:type="dxa"/>
          </w:tcPr>
          <w:p w:rsidR="00FD2E57" w:rsidRDefault="00FD2E57" w:rsidP="0024295B">
            <w:r>
              <w:t>Dist</w:t>
            </w:r>
          </w:p>
        </w:tc>
        <w:tc>
          <w:tcPr>
            <w:tcW w:w="724" w:type="dxa"/>
          </w:tcPr>
          <w:p w:rsidR="00FD2E57" w:rsidRDefault="00FD2E57" w:rsidP="0024295B">
            <w:r>
              <w:t>Cant</w:t>
            </w:r>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t>Index Set</w:t>
      </w:r>
    </w:p>
    <w:p w:rsidR="00A9438C" w:rsidRDefault="00ED41C5" w:rsidP="00774AA7">
      <w:pPr>
        <w:spacing w:after="0"/>
      </w:pPr>
      <w:r>
        <w:rPr>
          <w:b/>
        </w:rPr>
        <w:t>I</w:t>
      </w:r>
      <w:r w:rsidR="00A9438C" w:rsidRPr="0024295B">
        <w:rPr>
          <w:b/>
        </w:rPr>
        <w:t>SR</w:t>
      </w:r>
      <w:r w:rsidR="00A9438C">
        <w:t>(longitudRegistro, año, mes, dia, longitudCargo, cargo, longitudNombre, nombre, longitudDistrito, distrito)</w:t>
      </w:r>
    </w:p>
    <w:p w:rsidR="00774AA7" w:rsidRDefault="00774AA7" w:rsidP="00774AA7">
      <w:pPr>
        <w:pStyle w:val="Heading4"/>
        <w:spacing w:before="0"/>
      </w:pPr>
    </w:p>
    <w:p w:rsidR="00A43ED7" w:rsidRDefault="00A43ED7" w:rsidP="00774AA7">
      <w:pPr>
        <w:pStyle w:val="Heading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sequence set, otro para el index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Heading4"/>
        <w:spacing w:before="0"/>
        <w:rPr>
          <w:lang w:val="en-US"/>
        </w:rPr>
      </w:pPr>
      <w:r w:rsidRPr="002368D3">
        <w:rPr>
          <w:lang w:val="en-US"/>
        </w:rPr>
        <w:t>Sequence Set</w:t>
      </w:r>
    </w:p>
    <w:p w:rsidR="00EF2E68" w:rsidRPr="002368D3" w:rsidRDefault="002368D3" w:rsidP="00774AA7">
      <w:pPr>
        <w:rPr>
          <w:lang w:val="en-US"/>
        </w:rPr>
      </w:pPr>
      <w:r w:rsidRPr="002368D3">
        <w:rPr>
          <w:b/>
          <w:lang w:val="en-US"/>
        </w:rPr>
        <w:t>I</w:t>
      </w:r>
      <w:r w:rsidR="00EF2E68" w:rsidRPr="002368D3">
        <w:rPr>
          <w:b/>
          <w:lang w:val="en-US"/>
        </w:rPr>
        <w:t>SSR</w:t>
      </w:r>
      <w:r w:rsidR="00EF2E68" w:rsidRPr="002368D3">
        <w:rPr>
          <w:lang w:val="en-US"/>
        </w:rPr>
        <w:t>(longitudRegistro, longitudDistrito, distrito)</w:t>
      </w:r>
    </w:p>
    <w:p w:rsidR="00774AA7" w:rsidRPr="005674A6" w:rsidRDefault="00774AA7" w:rsidP="00774AA7">
      <w:pPr>
        <w:pStyle w:val="Heading4"/>
        <w:rPr>
          <w:lang w:val="en-US"/>
        </w:rPr>
      </w:pPr>
      <w:r w:rsidRPr="005674A6">
        <w:rPr>
          <w:lang w:val="en-US"/>
        </w:rPr>
        <w:t>Index Set</w:t>
      </w:r>
    </w:p>
    <w:p w:rsidR="00774AA7" w:rsidRDefault="002368D3" w:rsidP="00774AA7">
      <w:r>
        <w:rPr>
          <w:b/>
        </w:rPr>
        <w:t>I</w:t>
      </w:r>
      <w:r w:rsidR="00774AA7">
        <w:rPr>
          <w:b/>
        </w:rPr>
        <w:t>I</w:t>
      </w:r>
      <w:r w:rsidR="00774AA7" w:rsidRPr="0024295B">
        <w:rPr>
          <w:b/>
        </w:rPr>
        <w:t>SR</w:t>
      </w:r>
      <w:r w:rsidR="00774AA7">
        <w:t>(longitudRegistro, longitudDistrito, distrito</w:t>
      </w:r>
      <w:r w:rsidR="008A4042">
        <w:t>, punteroLista</w:t>
      </w:r>
      <w:r w:rsidR="00774AA7">
        <w:t>)</w:t>
      </w:r>
    </w:p>
    <w:p w:rsidR="005020F5" w:rsidRDefault="005020F5" w:rsidP="005020F5">
      <w:pPr>
        <w:pStyle w:val="Heading4"/>
      </w:pPr>
      <w:r>
        <w:t>Lista Conteos</w:t>
      </w:r>
    </w:p>
    <w:p w:rsidR="005020F5" w:rsidRPr="005020F5" w:rsidRDefault="002368D3" w:rsidP="005020F5">
      <w:pPr>
        <w:spacing w:after="0"/>
      </w:pPr>
      <w:r>
        <w:rPr>
          <w:b/>
        </w:rPr>
        <w:t>ILCR</w:t>
      </w:r>
      <w:r w:rsidR="005020F5">
        <w:t>(longitudRegistro, año, mes, dia, longitudCargo, cargo, longitudNombre, nombre, longitudDistrito, distrito</w:t>
      </w:r>
      <w:r w:rsidR="0016634A">
        <w:t>, cantidad</w:t>
      </w:r>
      <w:r w:rsidR="005020F5">
        <w:t>)</w:t>
      </w:r>
    </w:p>
    <w:p w:rsidR="00F165C1" w:rsidRDefault="00F165C1" w:rsidP="00F165C1">
      <w:pPr>
        <w:pStyle w:val="Heading3"/>
      </w:pPr>
      <w:r>
        <w:t>Bloques</w:t>
      </w:r>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SSB(nivel, espacioLibre, punteroNodo, SSR+)</w:t>
      </w:r>
    </w:p>
    <w:p w:rsidR="00F165C1" w:rsidRDefault="00F165C1" w:rsidP="00F165C1">
      <w:pPr>
        <w:pStyle w:val="ListParagraph"/>
        <w:numPr>
          <w:ilvl w:val="0"/>
          <w:numId w:val="9"/>
        </w:numPr>
        <w:tabs>
          <w:tab w:val="left" w:pos="708"/>
        </w:tabs>
        <w:suppressAutoHyphens/>
        <w:spacing w:after="0"/>
        <w:contextualSpacing w:val="0"/>
      </w:pPr>
      <w:r>
        <w:t>ISB(nivel, espacioLibre, ISR+, punteroNodoHijo+)</w:t>
      </w:r>
    </w:p>
    <w:p w:rsidR="002368D3" w:rsidRDefault="002368D3" w:rsidP="002368D3">
      <w:pPr>
        <w:pStyle w:val="Heading4"/>
      </w:pPr>
      <w:r>
        <w:t>Indice por Distrito</w:t>
      </w:r>
    </w:p>
    <w:p w:rsidR="00A9438C" w:rsidRDefault="002368D3" w:rsidP="00A84D76">
      <w:pPr>
        <w:pStyle w:val="ListParagraph"/>
        <w:numPr>
          <w:ilvl w:val="0"/>
          <w:numId w:val="12"/>
        </w:numPr>
      </w:pPr>
      <w:r>
        <w:t xml:space="preserve">SSB(nivel, espacioLibre, punteroNodo,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ISB(nivel, espacioLibre, I</w:t>
      </w:r>
      <w:r w:rsidR="005D200A">
        <w:t>I</w:t>
      </w:r>
      <w:r>
        <w:t>SR+, punteroNodoHijo+)</w:t>
      </w:r>
    </w:p>
    <w:p w:rsidR="00781F55" w:rsidRDefault="007F2162" w:rsidP="00781F55">
      <w:pPr>
        <w:pStyle w:val="ListParagraph"/>
        <w:numPr>
          <w:ilvl w:val="0"/>
          <w:numId w:val="12"/>
        </w:numPr>
      </w:pPr>
      <w:r>
        <w:t>LCB(espacioLibre, ILCR+</w:t>
      </w:r>
      <w:r w:rsidR="003B24DF">
        <w:t>)</w:t>
      </w:r>
    </w:p>
    <w:p w:rsidR="00A760AE" w:rsidRDefault="00A760AE" w:rsidP="00A760AE">
      <w:pPr>
        <w:pStyle w:val="Heading1"/>
      </w:pPr>
      <w:r>
        <w:t>Cargo</w:t>
      </w:r>
    </w:p>
    <w:p w:rsidR="00A760AE" w:rsidRDefault="00A760AE" w:rsidP="00A760AE">
      <w:pPr>
        <w:pStyle w:val="Heading2"/>
      </w:pPr>
      <w:r>
        <w:t>Organización</w:t>
      </w:r>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r>
        <w:t>Razones</w:t>
      </w:r>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lastRenderedPageBreak/>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Heading2"/>
      </w:pPr>
      <w:r>
        <w:t>Características Particulares</w:t>
      </w:r>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Heading2"/>
      </w:pPr>
      <w:r>
        <w:t>Registros</w:t>
      </w:r>
    </w:p>
    <w:p w:rsidR="00A760AE" w:rsidRDefault="00A760AE" w:rsidP="00A760AE">
      <w:r>
        <w:t>Se utilizara un registro del tipo:</w:t>
      </w:r>
    </w:p>
    <w:p w:rsidR="00A760AE" w:rsidRDefault="00A760AE" w:rsidP="00A760AE">
      <w:r w:rsidRPr="00025C71">
        <w:rPr>
          <w:b/>
        </w:rPr>
        <w:t>R</w:t>
      </w:r>
      <w:r>
        <w:t>(longitudRegistro, longitudCargoPpal, (cargoPpal)i, (longCargoSec, cargoSec)*)</w:t>
      </w:r>
    </w:p>
    <w:p w:rsidR="00A760AE" w:rsidRDefault="00A760AE" w:rsidP="00A760AE">
      <w:pPr>
        <w:pStyle w:val="Heading2"/>
      </w:pPr>
      <w:r>
        <w:t>Bloques</w:t>
      </w:r>
    </w:p>
    <w:p w:rsidR="00A760AE" w:rsidRPr="00025C71" w:rsidRDefault="00A760AE" w:rsidP="00A760AE">
      <w:r w:rsidRPr="00025C71">
        <w:t>Los bloques del archivo de datos y de desborde serán de la forma:</w:t>
      </w:r>
    </w:p>
    <w:p w:rsidR="00A760AE" w:rsidRDefault="00A760AE" w:rsidP="00A760AE">
      <w:r w:rsidRPr="00025C71">
        <w:rPr>
          <w:b/>
        </w:rPr>
        <w:t>B</w:t>
      </w:r>
      <w:r w:rsidRPr="00025C71">
        <w:t>(bloqueDesborde, espacioLibre, (</w:t>
      </w:r>
      <w:r>
        <w:t>registroCargo</w:t>
      </w:r>
      <w:r w:rsidRPr="00025C71">
        <w:t>)*)</w:t>
      </w:r>
    </w:p>
    <w:p w:rsidR="00A760AE" w:rsidRDefault="00A760AE" w:rsidP="00A760AE">
      <w:pPr>
        <w:pStyle w:val="Heading2"/>
      </w:pPr>
      <w:r>
        <w:t>Ilustración</w:t>
      </w:r>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22"/>
        <w:gridCol w:w="3584"/>
        <w:gridCol w:w="580"/>
        <w:gridCol w:w="1011"/>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A760AE" w:rsidP="00436250">
            <w:pPr>
              <w:spacing w:after="0" w:line="240" w:lineRule="auto"/>
            </w:pPr>
            <w:r w:rsidRPr="00025C71">
              <w:t>(28)(11)Presidente(15)VicePresidente</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Pr>
        <w:pStyle w:val="Heading1"/>
      </w:pPr>
      <w:r>
        <w:t>Candidato</w:t>
      </w:r>
    </w:p>
    <w:p w:rsidR="00A760AE" w:rsidRDefault="00A760AE" w:rsidP="00A760AE">
      <w:pPr>
        <w:pStyle w:val="Heading2"/>
      </w:pPr>
      <w:r>
        <w:t>Organización</w:t>
      </w:r>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r>
        <w:t>Razones</w:t>
      </w:r>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r>
        <w:t>Características particulares</w:t>
      </w:r>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Heading2"/>
      </w:pPr>
      <w:r>
        <w:t>Registros</w:t>
      </w:r>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lastRenderedPageBreak/>
        <w:t>Sequence Set / Index Set</w:t>
      </w:r>
    </w:p>
    <w:p w:rsidR="00A760AE" w:rsidRDefault="00A760AE" w:rsidP="00A760AE">
      <w:r w:rsidRPr="00467220">
        <w:t xml:space="preserve">(longitudRegistro, longitudLista, lista, longitudVotante, votante, </w:t>
      </w:r>
      <w:r>
        <w:t>longitudCargo, cargo)</w:t>
      </w:r>
    </w:p>
    <w:p w:rsidR="00A760AE" w:rsidRDefault="00A760AE" w:rsidP="00A760AE">
      <w:pPr>
        <w:pStyle w:val="Heading2"/>
      </w:pPr>
      <w:r>
        <w:t>Bloques</w:t>
      </w:r>
    </w:p>
    <w:p w:rsidR="00A760AE" w:rsidRPr="00A760AE" w:rsidRDefault="00A760AE" w:rsidP="005674A6">
      <w:pPr>
        <w:pStyle w:val="Heading4"/>
      </w:pPr>
      <w:r w:rsidRPr="00A760AE">
        <w:t>Sequence Set</w:t>
      </w:r>
    </w:p>
    <w:p w:rsidR="00A760AE" w:rsidRDefault="00A760AE" w:rsidP="00A760AE">
      <w:r w:rsidRPr="00467220">
        <w:rPr>
          <w:b/>
        </w:rPr>
        <w:t>SSB</w:t>
      </w:r>
      <w:r w:rsidRPr="00467220">
        <w:t>(nivel, espacioLibre, siguienteNodo, SSR+)</w:t>
      </w:r>
    </w:p>
    <w:p w:rsidR="00A760AE" w:rsidRPr="00A760AE" w:rsidRDefault="00A760AE" w:rsidP="005674A6">
      <w:pPr>
        <w:pStyle w:val="Heading4"/>
      </w:pPr>
      <w:r w:rsidRPr="00A760AE">
        <w:t>Index Set</w:t>
      </w:r>
    </w:p>
    <w:p w:rsidR="00A760AE" w:rsidRPr="00467220" w:rsidRDefault="00A760AE" w:rsidP="00A760AE">
      <w:r w:rsidRPr="00467220">
        <w:rPr>
          <w:b/>
        </w:rPr>
        <w:t>ISB</w:t>
      </w:r>
      <w:r w:rsidRPr="00467220">
        <w:t xml:space="preserve"> (nivel, espacioLibre, ISR+, punteroNodoHijo+)</w:t>
      </w:r>
      <w:bookmarkStart w:id="31" w:name="_GoBack"/>
      <w:bookmarkEnd w:id="31"/>
    </w:p>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F2162"/>
    <w:rsid w:val="00815F09"/>
    <w:rsid w:val="0081738D"/>
    <w:rsid w:val="00837F16"/>
    <w:rsid w:val="00857B33"/>
    <w:rsid w:val="00857F5B"/>
    <w:rsid w:val="008867C0"/>
    <w:rsid w:val="008A4042"/>
    <w:rsid w:val="008A7162"/>
    <w:rsid w:val="008C2E86"/>
    <w:rsid w:val="008E3747"/>
    <w:rsid w:val="008F17E7"/>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74E9F"/>
    <w:rsid w:val="00C81A3A"/>
    <w:rsid w:val="00C92A8E"/>
    <w:rsid w:val="00CB115C"/>
    <w:rsid w:val="00CB5E87"/>
    <w:rsid w:val="00CB5FEE"/>
    <w:rsid w:val="00CC327F"/>
    <w:rsid w:val="00D00808"/>
    <w:rsid w:val="00D0314E"/>
    <w:rsid w:val="00D03FE3"/>
    <w:rsid w:val="00D07664"/>
    <w:rsid w:val="00D16EB0"/>
    <w:rsid w:val="00D7252D"/>
    <w:rsid w:val="00DC46D8"/>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24EB-D398-49B6-B30C-59CAAB58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2796</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69</cp:revision>
  <cp:lastPrinted>2011-09-24T05:16:00Z</cp:lastPrinted>
  <dcterms:created xsi:type="dcterms:W3CDTF">2011-09-24T00:18:00Z</dcterms:created>
  <dcterms:modified xsi:type="dcterms:W3CDTF">2011-09-26T01:03:00Z</dcterms:modified>
</cp:coreProperties>
</file>